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3D08" w14:textId="4202A74B" w:rsidR="003E12EB" w:rsidRPr="00856E1E" w:rsidRDefault="003E12EB" w:rsidP="007F5786">
      <w:pPr>
        <w:jc w:val="center"/>
        <w:rPr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1655"/>
        <w:tblW w:w="15849" w:type="dxa"/>
        <w:tblLook w:val="04A0" w:firstRow="1" w:lastRow="0" w:firstColumn="1" w:lastColumn="0" w:noHBand="0" w:noVBand="1"/>
      </w:tblPr>
      <w:tblGrid>
        <w:gridCol w:w="1586"/>
        <w:gridCol w:w="1420"/>
        <w:gridCol w:w="1687"/>
        <w:gridCol w:w="1333"/>
        <w:gridCol w:w="1686"/>
        <w:gridCol w:w="1695"/>
        <w:gridCol w:w="1361"/>
        <w:gridCol w:w="1592"/>
        <w:gridCol w:w="1754"/>
        <w:gridCol w:w="1735"/>
      </w:tblGrid>
      <w:tr w:rsidR="00A7091B" w:rsidRPr="00856E1E" w14:paraId="2530D216" w14:textId="77777777" w:rsidTr="00D4271D">
        <w:trPr>
          <w:trHeight w:val="841"/>
        </w:trPr>
        <w:tc>
          <w:tcPr>
            <w:tcW w:w="1586" w:type="dxa"/>
          </w:tcPr>
          <w:p w14:paraId="5A787B45" w14:textId="0C1361F3" w:rsidR="00704609" w:rsidRPr="00856E1E" w:rsidRDefault="00704609" w:rsidP="007F5786">
            <w:pPr>
              <w:jc w:val="center"/>
              <w:rPr>
                <w:sz w:val="18"/>
                <w:szCs w:val="18"/>
              </w:rPr>
            </w:pPr>
          </w:p>
          <w:p w14:paraId="5B1DF94E" w14:textId="77777777" w:rsidR="00704609" w:rsidRPr="00856E1E" w:rsidRDefault="00704609" w:rsidP="007F5786">
            <w:pPr>
              <w:jc w:val="center"/>
              <w:rPr>
                <w:sz w:val="18"/>
                <w:szCs w:val="18"/>
              </w:rPr>
            </w:pPr>
          </w:p>
          <w:p w14:paraId="27F20D1D" w14:textId="1C338DBB" w:rsidR="00704609" w:rsidRPr="00856E1E" w:rsidRDefault="00704609" w:rsidP="007F578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14:paraId="0BEDDAF8" w14:textId="154696C4" w:rsidR="00704609" w:rsidRPr="001D6FA8" w:rsidRDefault="00704609" w:rsidP="007F5786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  <w:r w:rsidRPr="001D6FA8">
              <w:rPr>
                <w:b/>
                <w:i/>
                <w:iCs/>
                <w:color w:val="FF0000"/>
                <w:sz w:val="18"/>
                <w:szCs w:val="18"/>
              </w:rPr>
              <w:t>Literacy</w:t>
            </w:r>
            <w:r w:rsidR="00EA09C4" w:rsidRPr="001D6FA8">
              <w:rPr>
                <w:b/>
                <w:i/>
                <w:iCs/>
                <w:color w:val="FF0000"/>
                <w:sz w:val="18"/>
                <w:szCs w:val="18"/>
              </w:rPr>
              <w:t>/</w:t>
            </w:r>
          </w:p>
          <w:p w14:paraId="3EF60FDF" w14:textId="77777777" w:rsidR="00EA09C4" w:rsidRPr="001D6FA8" w:rsidRDefault="00EA09C4" w:rsidP="007F5786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  <w:r w:rsidRPr="001D6FA8">
              <w:rPr>
                <w:b/>
                <w:i/>
                <w:iCs/>
                <w:color w:val="FF0000"/>
                <w:sz w:val="18"/>
                <w:szCs w:val="18"/>
              </w:rPr>
              <w:t>Numeracy</w:t>
            </w:r>
          </w:p>
          <w:p w14:paraId="00CBA533" w14:textId="342AC4D9" w:rsidR="00704609" w:rsidRPr="001D6FA8" w:rsidRDefault="00704609" w:rsidP="007F5786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  <w:r w:rsidRPr="001D6FA8">
              <w:rPr>
                <w:b/>
                <w:i/>
                <w:iCs/>
                <w:color w:val="FF0000"/>
                <w:sz w:val="18"/>
                <w:szCs w:val="18"/>
              </w:rPr>
              <w:t>Time</w:t>
            </w:r>
          </w:p>
          <w:p w14:paraId="1F8D3812" w14:textId="77777777" w:rsidR="00EA09C4" w:rsidRPr="001D6FA8" w:rsidRDefault="00EA09C4" w:rsidP="007F5786">
            <w:pPr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  <w:r w:rsidRPr="001D6FA8">
              <w:rPr>
                <w:b/>
                <w:i/>
                <w:iCs/>
                <w:color w:val="FF0000"/>
                <w:sz w:val="18"/>
                <w:szCs w:val="18"/>
              </w:rPr>
              <w:t>9:00 – 9:30</w:t>
            </w:r>
          </w:p>
        </w:tc>
        <w:tc>
          <w:tcPr>
            <w:tcW w:w="1687" w:type="dxa"/>
            <w:shd w:val="clear" w:color="auto" w:fill="FFFFFF" w:themeFill="background1"/>
          </w:tcPr>
          <w:p w14:paraId="0D3E2BE0" w14:textId="654FDAF2" w:rsidR="008515BD" w:rsidRPr="001D6FA8" w:rsidRDefault="00704609" w:rsidP="007F578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</w:pPr>
            <w:r w:rsidRPr="001D6FA8"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  <w:t>Lesso</w:t>
            </w:r>
            <w:r w:rsidR="008515BD" w:rsidRPr="001D6FA8"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  <w:t>n 1</w:t>
            </w:r>
          </w:p>
          <w:p w14:paraId="2525DEF2" w14:textId="77777777" w:rsidR="00EA09C4" w:rsidRPr="001D6FA8" w:rsidRDefault="00EA09C4" w:rsidP="007F5786">
            <w:pPr>
              <w:shd w:val="clear" w:color="auto" w:fill="FFFFFF" w:themeFill="background1"/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  <w:p w14:paraId="38E6AC57" w14:textId="3E911E6F" w:rsidR="00EA09C4" w:rsidRPr="001D6FA8" w:rsidRDefault="00EA09C4" w:rsidP="007F5786">
            <w:pPr>
              <w:shd w:val="clear" w:color="auto" w:fill="FFFFFF" w:themeFill="background1"/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1D6FA8">
              <w:rPr>
                <w:b/>
                <w:i/>
                <w:iCs/>
                <w:color w:val="FF0000"/>
                <w:sz w:val="20"/>
                <w:szCs w:val="20"/>
              </w:rPr>
              <w:t>9:30 – 10:20</w:t>
            </w:r>
          </w:p>
        </w:tc>
        <w:tc>
          <w:tcPr>
            <w:tcW w:w="1333" w:type="dxa"/>
          </w:tcPr>
          <w:p w14:paraId="1694798B" w14:textId="6E0458FD" w:rsidR="00704609" w:rsidRPr="001D6FA8" w:rsidRDefault="008A640F" w:rsidP="007F5786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</w:pPr>
            <w:r w:rsidRPr="001D6FA8">
              <w:rPr>
                <w:rFonts w:ascii="Comic Sans MS" w:hAnsi="Comic Sans MS"/>
                <w:b/>
                <w:i/>
                <w:iCs/>
                <w:noProof/>
                <w:color w:val="FF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46432" behindDoc="0" locked="0" layoutInCell="1" allowOverlap="1" wp14:anchorId="0AE7E7BA" wp14:editId="63B2370D">
                      <wp:simplePos x="0" y="0"/>
                      <wp:positionH relativeFrom="column">
                        <wp:posOffset>-2669540</wp:posOffset>
                      </wp:positionH>
                      <wp:positionV relativeFrom="paragraph">
                        <wp:posOffset>-698500</wp:posOffset>
                      </wp:positionV>
                      <wp:extent cx="9336199" cy="480060"/>
                      <wp:effectExtent l="0" t="0" r="1778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6199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0D54A" w14:textId="205384A0" w:rsidR="00CF59D1" w:rsidRPr="002B0248" w:rsidRDefault="006F0504" w:rsidP="006F050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Mrs Leigh &amp; Mrs </w:t>
                                  </w:r>
                                  <w:r w:rsidRPr="005C3913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Verney                    </w:t>
                                  </w:r>
                                  <w:r w:rsidR="00CF59D1" w:rsidRPr="005C3913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Timetable</w:t>
                                  </w:r>
                                  <w:r w:rsidR="00D44C00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10L</w:t>
                                  </w:r>
                                  <w:r w:rsidRPr="005C3913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                        </w:t>
                                  </w:r>
                                  <w:r w:rsidR="00D44C00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2025/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7E7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10.2pt;margin-top:-55pt;width:735.15pt;height:37.8pt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" fillcolor="white [3201]" strokeweight=".5pt">
                      <v:textbox>
                        <w:txbxContent>
                          <w:p w14:paraId="4590D54A" w14:textId="205384A0" w:rsidR="00CF59D1" w:rsidRPr="002B0248" w:rsidRDefault="006F0504" w:rsidP="006F05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Mrs Leigh &amp; Mrs </w:t>
                            </w:r>
                            <w:r w:rsidRPr="005C391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Verney                    </w:t>
                            </w:r>
                            <w:r w:rsidR="00CF59D1" w:rsidRPr="005C391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imetable</w:t>
                            </w:r>
                            <w:r w:rsidR="00D44C0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10L</w:t>
                            </w:r>
                            <w:r w:rsidRPr="005C391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</w:t>
                            </w:r>
                            <w:r w:rsidR="00D44C0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025/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4609" w:rsidRPr="001D6FA8"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  <w:t>Break</w:t>
            </w:r>
          </w:p>
          <w:p w14:paraId="59077F12" w14:textId="77777777" w:rsidR="00EA09C4" w:rsidRPr="001D6FA8" w:rsidRDefault="00EA09C4" w:rsidP="007F5786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</w:pPr>
          </w:p>
          <w:p w14:paraId="0FA2AA83" w14:textId="62DC648C" w:rsidR="00EA09C4" w:rsidRPr="001D6FA8" w:rsidRDefault="000B55C5" w:rsidP="007F5786">
            <w:pPr>
              <w:jc w:val="center"/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</w:pPr>
            <w:r w:rsidRPr="001D6FA8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>10:20 -</w:t>
            </w:r>
            <w:r w:rsidR="00EA09C4" w:rsidRPr="001D6FA8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>10:35</w:t>
            </w:r>
          </w:p>
        </w:tc>
        <w:tc>
          <w:tcPr>
            <w:tcW w:w="1686" w:type="dxa"/>
          </w:tcPr>
          <w:p w14:paraId="7688FA23" w14:textId="37D6C44B" w:rsidR="00704609" w:rsidRPr="001D6FA8" w:rsidRDefault="00704609" w:rsidP="007F5786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</w:pPr>
            <w:r w:rsidRPr="001D6FA8"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  <w:t>Lesson 2</w:t>
            </w:r>
          </w:p>
          <w:p w14:paraId="7FF11350" w14:textId="77777777" w:rsidR="00EA09C4" w:rsidRPr="001D6FA8" w:rsidRDefault="00EA09C4" w:rsidP="007F5786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</w:pPr>
          </w:p>
          <w:p w14:paraId="5E7ED4FA" w14:textId="77777777" w:rsidR="00EA09C4" w:rsidRPr="001D6FA8" w:rsidRDefault="00EA09C4" w:rsidP="007F5786">
            <w:pPr>
              <w:jc w:val="center"/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</w:pPr>
            <w:r w:rsidRPr="001D6FA8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>10:35 – 11:30</w:t>
            </w:r>
          </w:p>
        </w:tc>
        <w:tc>
          <w:tcPr>
            <w:tcW w:w="1695" w:type="dxa"/>
          </w:tcPr>
          <w:p w14:paraId="789E7870" w14:textId="453537C1" w:rsidR="00704609" w:rsidRPr="001D6FA8" w:rsidRDefault="00704609" w:rsidP="007F5786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</w:pPr>
            <w:r w:rsidRPr="001D6FA8"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  <w:t>Lesson 3</w:t>
            </w:r>
          </w:p>
          <w:p w14:paraId="727F5174" w14:textId="77777777" w:rsidR="00EA09C4" w:rsidRPr="001D6FA8" w:rsidRDefault="00EA09C4" w:rsidP="007F5786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</w:pPr>
          </w:p>
          <w:p w14:paraId="1964B738" w14:textId="77777777" w:rsidR="00EA09C4" w:rsidRPr="001D6FA8" w:rsidRDefault="00EA09C4" w:rsidP="007F5786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</w:pPr>
            <w:r w:rsidRPr="001D6FA8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>11:30 – 12:20</w:t>
            </w:r>
          </w:p>
        </w:tc>
        <w:tc>
          <w:tcPr>
            <w:tcW w:w="1361" w:type="dxa"/>
          </w:tcPr>
          <w:p w14:paraId="6929000B" w14:textId="25A8BE08" w:rsidR="00704609" w:rsidRPr="001D6FA8" w:rsidRDefault="00704609" w:rsidP="007F5786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</w:pPr>
            <w:r w:rsidRPr="001D6FA8"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  <w:t>Lunch</w:t>
            </w:r>
          </w:p>
          <w:p w14:paraId="64F390EB" w14:textId="77777777" w:rsidR="00EA09C4" w:rsidRPr="001D6FA8" w:rsidRDefault="00EA09C4" w:rsidP="007F5786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</w:pPr>
          </w:p>
          <w:p w14:paraId="6F0B68ED" w14:textId="77777777" w:rsidR="00EA09C4" w:rsidRPr="001D6FA8" w:rsidRDefault="00EA09C4" w:rsidP="007F5786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</w:pPr>
            <w:r w:rsidRPr="001D6FA8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>12:20 – 12:55</w:t>
            </w:r>
          </w:p>
        </w:tc>
        <w:tc>
          <w:tcPr>
            <w:tcW w:w="1592" w:type="dxa"/>
          </w:tcPr>
          <w:p w14:paraId="60275915" w14:textId="558F075B" w:rsidR="00704609" w:rsidRPr="001D6FA8" w:rsidRDefault="005633A1" w:rsidP="007F5786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</w:pPr>
            <w:r w:rsidRPr="001D6FA8"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  <w:t>Lesson 4</w:t>
            </w:r>
          </w:p>
          <w:p w14:paraId="60917669" w14:textId="77777777" w:rsidR="00EA09C4" w:rsidRPr="001D6FA8" w:rsidRDefault="00EA09C4" w:rsidP="007F5786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</w:pPr>
          </w:p>
          <w:p w14:paraId="477876AE" w14:textId="77777777" w:rsidR="00EA09C4" w:rsidRPr="001D6FA8" w:rsidRDefault="00EA09C4" w:rsidP="007F5786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</w:pPr>
            <w:r w:rsidRPr="001D6FA8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>12:55 – 1:20</w:t>
            </w:r>
          </w:p>
        </w:tc>
        <w:tc>
          <w:tcPr>
            <w:tcW w:w="1754" w:type="dxa"/>
          </w:tcPr>
          <w:p w14:paraId="57F38DCC" w14:textId="6B1A0EB7" w:rsidR="00704609" w:rsidRPr="001D6FA8" w:rsidRDefault="005633A1" w:rsidP="007F5786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</w:pPr>
            <w:r w:rsidRPr="001D6FA8"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  <w:t>Lesson 5</w:t>
            </w:r>
          </w:p>
          <w:p w14:paraId="3593A6E6" w14:textId="01132250" w:rsidR="00EA09C4" w:rsidRPr="001D6FA8" w:rsidRDefault="00EA09C4" w:rsidP="007F5786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</w:pPr>
          </w:p>
          <w:p w14:paraId="7C768C95" w14:textId="0D3D09A3" w:rsidR="00EA09C4" w:rsidRPr="001D6FA8" w:rsidRDefault="00EA09C4" w:rsidP="007F5786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</w:pPr>
            <w:r w:rsidRPr="001D6FA8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>1:20 – 2:10</w:t>
            </w:r>
          </w:p>
        </w:tc>
        <w:tc>
          <w:tcPr>
            <w:tcW w:w="1735" w:type="dxa"/>
          </w:tcPr>
          <w:p w14:paraId="68F671B1" w14:textId="61B36875" w:rsidR="00704609" w:rsidRPr="001D6FA8" w:rsidRDefault="005633A1" w:rsidP="007F5786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</w:pPr>
            <w:r w:rsidRPr="001D6FA8"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  <w:t>Lesson 6</w:t>
            </w:r>
          </w:p>
          <w:p w14:paraId="51747DA0" w14:textId="3E02834F" w:rsidR="00EA09C4" w:rsidRPr="001D6FA8" w:rsidRDefault="00EA09C4" w:rsidP="007F5786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</w:pPr>
          </w:p>
          <w:p w14:paraId="7D04334B" w14:textId="6D185D1D" w:rsidR="00EA09C4" w:rsidRPr="001D6FA8" w:rsidRDefault="00B74851" w:rsidP="007F5786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20"/>
                <w:szCs w:val="20"/>
              </w:rPr>
            </w:pPr>
            <w:r w:rsidRPr="001D6FA8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>2:10 – 3:00</w:t>
            </w:r>
          </w:p>
        </w:tc>
      </w:tr>
      <w:tr w:rsidR="00A7091B" w:rsidRPr="00856E1E" w14:paraId="21743002" w14:textId="772754A8" w:rsidTr="00D4271D">
        <w:trPr>
          <w:trHeight w:val="1402"/>
        </w:trPr>
        <w:tc>
          <w:tcPr>
            <w:tcW w:w="1586" w:type="dxa"/>
            <w:vAlign w:val="center"/>
          </w:tcPr>
          <w:p w14:paraId="3EEB58A4" w14:textId="00209B5A" w:rsidR="00D2225A" w:rsidRPr="00856E1E" w:rsidRDefault="00EF3F76" w:rsidP="007F57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56E1E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65B462F1" w14:textId="791BCA2E" w:rsidR="00D2225A" w:rsidRPr="00D4271D" w:rsidRDefault="005C0D8D" w:rsidP="007F5786">
            <w:pPr>
              <w:pStyle w:val="NoSpacing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63584" behindDoc="1" locked="0" layoutInCell="1" allowOverlap="1" wp14:anchorId="3F428D52" wp14:editId="1647C4AA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339090</wp:posOffset>
                  </wp:positionV>
                  <wp:extent cx="732790" cy="40005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76" y="20571"/>
                      <wp:lineTo x="20776" y="0"/>
                      <wp:lineTo x="0" y="0"/>
                    </wp:wrapPolygon>
                  </wp:wrapTight>
                  <wp:docPr id="23" name="Picture 23" descr="Class 12 Assembly | Corpus Christi Catholic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ss 12 Assembly | Corpus Christi Catholic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4C00" w:rsidRPr="00D4271D">
              <w:rPr>
                <w:rFonts w:ascii="Comic Sans MS" w:hAnsi="Comic Sans MS"/>
                <w:bCs/>
                <w:sz w:val="18"/>
                <w:szCs w:val="18"/>
              </w:rPr>
              <w:t xml:space="preserve">Class </w:t>
            </w:r>
            <w:r w:rsidRPr="00D4271D">
              <w:rPr>
                <w:rFonts w:ascii="Comic Sans MS" w:hAnsi="Comic Sans MS"/>
                <w:bCs/>
                <w:sz w:val="18"/>
                <w:szCs w:val="18"/>
              </w:rPr>
              <w:t>Assembly</w:t>
            </w:r>
          </w:p>
        </w:tc>
        <w:tc>
          <w:tcPr>
            <w:tcW w:w="1687" w:type="dxa"/>
          </w:tcPr>
          <w:p w14:paraId="60EB921B" w14:textId="77777777" w:rsidR="00DC5879" w:rsidRPr="00D4271D" w:rsidRDefault="00D44C00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P4A</w:t>
            </w:r>
          </w:p>
          <w:p w14:paraId="3465C8F9" w14:textId="77777777" w:rsidR="00D44C00" w:rsidRPr="00D4271D" w:rsidRDefault="00D44C00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Rm 15</w:t>
            </w:r>
          </w:p>
          <w:p w14:paraId="6A19867E" w14:textId="3FDBCF4D" w:rsidR="00D44C00" w:rsidRPr="00D4271D" w:rsidRDefault="00D44C00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EAC8474" wp14:editId="6B623AEB">
                  <wp:extent cx="615950" cy="542290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dxa"/>
            <w:vAlign w:val="center"/>
          </w:tcPr>
          <w:p w14:paraId="704977FF" w14:textId="5CF78F23" w:rsidR="00D2225A" w:rsidRPr="00D4271D" w:rsidRDefault="006F0504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64EDBD4" wp14:editId="78C948B7">
                  <wp:extent cx="707390" cy="49974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30040EE0" w14:textId="77777777" w:rsidR="00E83DD4" w:rsidRPr="00D4271D" w:rsidRDefault="00D44C00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P4A</w:t>
            </w:r>
          </w:p>
          <w:p w14:paraId="3AC8CBEE" w14:textId="77777777" w:rsidR="00D44C00" w:rsidRPr="00D4271D" w:rsidRDefault="00D44C00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Rm 15</w:t>
            </w:r>
          </w:p>
          <w:p w14:paraId="4463CD4D" w14:textId="44444ADE" w:rsidR="00D44C00" w:rsidRPr="00D4271D" w:rsidRDefault="00D44C00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AF90596" wp14:editId="0E58044B">
                  <wp:extent cx="615950" cy="542290"/>
                  <wp:effectExtent l="0" t="0" r="0" b="0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13345EBE" w14:textId="77777777" w:rsidR="00E83DD4" w:rsidRPr="00D4271D" w:rsidRDefault="00D44C00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P4A</w:t>
            </w:r>
          </w:p>
          <w:p w14:paraId="38B833D5" w14:textId="77777777" w:rsidR="00D44C00" w:rsidRPr="00D4271D" w:rsidRDefault="00D44C00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Rm 15</w:t>
            </w:r>
          </w:p>
          <w:p w14:paraId="65100D80" w14:textId="0DA934D8" w:rsidR="00D44C00" w:rsidRPr="00D4271D" w:rsidRDefault="00D44C00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F5CFA5E" wp14:editId="1CFDAEF5">
                  <wp:extent cx="615950" cy="542290"/>
                  <wp:effectExtent l="0" t="0" r="0" b="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vAlign w:val="center"/>
          </w:tcPr>
          <w:p w14:paraId="33E2D5CC" w14:textId="082AC4A7" w:rsidR="00D2225A" w:rsidRPr="00D4271D" w:rsidRDefault="00D2225A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59488" behindDoc="0" locked="0" layoutInCell="1" allowOverlap="1" wp14:anchorId="6BC6E440" wp14:editId="3D598D40">
                  <wp:simplePos x="0" y="0"/>
                  <wp:positionH relativeFrom="margin">
                    <wp:posOffset>180975</wp:posOffset>
                  </wp:positionH>
                  <wp:positionV relativeFrom="paragraph">
                    <wp:posOffset>-421640</wp:posOffset>
                  </wp:positionV>
                  <wp:extent cx="421005" cy="421005"/>
                  <wp:effectExtent l="0" t="0" r="0" b="0"/>
                  <wp:wrapSquare wrapText="bothSides"/>
                  <wp:docPr id="5" name="Picture 5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7F4F56EF" w14:textId="77777777" w:rsidR="00FE0F46" w:rsidRPr="00D4271D" w:rsidRDefault="00FE0F46" w:rsidP="007F5786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4F8A7A9" wp14:editId="2244AE0D">
                  <wp:extent cx="402590" cy="298450"/>
                  <wp:effectExtent l="0" t="0" r="0" b="6350"/>
                  <wp:docPr id="15706530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30B4F9" w14:textId="6E07C419" w:rsidR="00D2225A" w:rsidRPr="00D4271D" w:rsidRDefault="00D2225A" w:rsidP="007F5786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69728" behindDoc="1" locked="0" layoutInCell="1" allowOverlap="1" wp14:anchorId="6C6B695D" wp14:editId="52FA754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-517525</wp:posOffset>
                  </wp:positionV>
                  <wp:extent cx="647700" cy="283845"/>
                  <wp:effectExtent l="0" t="0" r="0" b="1905"/>
                  <wp:wrapTight wrapText="bothSides">
                    <wp:wrapPolygon edited="0">
                      <wp:start x="0" y="0"/>
                      <wp:lineTo x="0" y="20295"/>
                      <wp:lineTo x="20965" y="20295"/>
                      <wp:lineTo x="20965" y="0"/>
                      <wp:lineTo x="0" y="0"/>
                    </wp:wrapPolygon>
                  </wp:wrapTight>
                  <wp:docPr id="9" name="Picture 9" descr="Image result for registration icon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4C00"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t>Numeracy</w:t>
            </w:r>
          </w:p>
        </w:tc>
        <w:tc>
          <w:tcPr>
            <w:tcW w:w="1754" w:type="dxa"/>
          </w:tcPr>
          <w:p w14:paraId="0A06AD82" w14:textId="77777777" w:rsidR="00D44C00" w:rsidRPr="00D4271D" w:rsidRDefault="00D44C00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Options</w:t>
            </w:r>
          </w:p>
          <w:p w14:paraId="5E6BBD34" w14:textId="685117B0" w:rsidR="00D44C00" w:rsidRPr="00D4271D" w:rsidRDefault="00D44C00" w:rsidP="007F5786">
            <w:pPr>
              <w:jc w:val="center"/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Animal Care/Hospitality/</w:t>
            </w:r>
          </w:p>
          <w:p w14:paraId="21F5B88A" w14:textId="77777777" w:rsidR="00D2225A" w:rsidRPr="00D4271D" w:rsidRDefault="00D44C00" w:rsidP="007F5786">
            <w:pPr>
              <w:jc w:val="center"/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Uniformed services</w:t>
            </w:r>
          </w:p>
          <w:p w14:paraId="4823D376" w14:textId="3CD9BA0F" w:rsidR="00A7091B" w:rsidRPr="00D4271D" w:rsidRDefault="00A7091B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Rm 20/21</w:t>
            </w:r>
          </w:p>
        </w:tc>
        <w:tc>
          <w:tcPr>
            <w:tcW w:w="1735" w:type="dxa"/>
            <w:shd w:val="clear" w:color="auto" w:fill="FFFFFF" w:themeFill="background1"/>
          </w:tcPr>
          <w:p w14:paraId="6C14209E" w14:textId="77777777" w:rsidR="00D44C00" w:rsidRPr="00D4271D" w:rsidRDefault="00D44C00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Options</w:t>
            </w:r>
          </w:p>
          <w:p w14:paraId="1A524C5F" w14:textId="03A856BC" w:rsidR="00D44C00" w:rsidRPr="00D4271D" w:rsidRDefault="00D44C00" w:rsidP="007F5786">
            <w:pPr>
              <w:jc w:val="center"/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Animal Care/Hospitality/</w:t>
            </w:r>
          </w:p>
          <w:p w14:paraId="760E0464" w14:textId="77777777" w:rsidR="005C0D8D" w:rsidRPr="00D4271D" w:rsidRDefault="00D44C00" w:rsidP="007F5786">
            <w:pPr>
              <w:jc w:val="center"/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Uniformed services</w:t>
            </w:r>
          </w:p>
          <w:p w14:paraId="3AE79AAE" w14:textId="2DBD4A1A" w:rsidR="00A7091B" w:rsidRPr="00D4271D" w:rsidRDefault="00A7091B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Rm 20/21</w:t>
            </w:r>
          </w:p>
        </w:tc>
      </w:tr>
      <w:tr w:rsidR="00A7091B" w:rsidRPr="00856E1E" w14:paraId="7DCBB1E1" w14:textId="77777777" w:rsidTr="00D4271D">
        <w:trPr>
          <w:trHeight w:val="1450"/>
        </w:trPr>
        <w:tc>
          <w:tcPr>
            <w:tcW w:w="1586" w:type="dxa"/>
          </w:tcPr>
          <w:p w14:paraId="016283EA" w14:textId="6DE37BB0" w:rsidR="00D2225A" w:rsidRPr="00856E1E" w:rsidRDefault="00D2225A" w:rsidP="007F57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E17D2F3" w14:textId="4C3561FB" w:rsidR="00D2225A" w:rsidRPr="00856E1E" w:rsidRDefault="00D2225A" w:rsidP="007F57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56E1E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0CE5B761" w14:textId="77777777" w:rsidR="00FE0F46" w:rsidRPr="00D4271D" w:rsidRDefault="000378C3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Literacy</w:t>
            </w:r>
          </w:p>
          <w:p w14:paraId="13047D69" w14:textId="4D48DAE7" w:rsidR="00D44C00" w:rsidRPr="00D4271D" w:rsidRDefault="00D44C00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78944" behindDoc="1" locked="0" layoutInCell="1" allowOverlap="1" wp14:anchorId="7E762811" wp14:editId="75EFF2C7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175</wp:posOffset>
                  </wp:positionV>
                  <wp:extent cx="676910" cy="603250"/>
                  <wp:effectExtent l="0" t="0" r="8890" b="6350"/>
                  <wp:wrapTight wrapText="bothSides">
                    <wp:wrapPolygon edited="0">
                      <wp:start x="0" y="0"/>
                      <wp:lineTo x="0" y="21145"/>
                      <wp:lineTo x="21276" y="21145"/>
                      <wp:lineTo x="21276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7" w:type="dxa"/>
          </w:tcPr>
          <w:p w14:paraId="4DD32163" w14:textId="4BE5D7FC" w:rsidR="00E83DD4" w:rsidRPr="00D4271D" w:rsidRDefault="00D44C00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Science</w:t>
            </w:r>
          </w:p>
          <w:p w14:paraId="30600AD0" w14:textId="7177E009" w:rsidR="00573582" w:rsidRPr="00D4271D" w:rsidRDefault="00D44C00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77920" behindDoc="1" locked="0" layoutInCell="1" allowOverlap="1" wp14:anchorId="5271621E" wp14:editId="467FD605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241300</wp:posOffset>
                  </wp:positionV>
                  <wp:extent cx="704850" cy="426720"/>
                  <wp:effectExtent l="0" t="0" r="0" b="0"/>
                  <wp:wrapTight wrapText="bothSides">
                    <wp:wrapPolygon edited="0">
                      <wp:start x="10508" y="0"/>
                      <wp:lineTo x="2335" y="1929"/>
                      <wp:lineTo x="0" y="4821"/>
                      <wp:lineTo x="0" y="20250"/>
                      <wp:lineTo x="21016" y="20250"/>
                      <wp:lineTo x="21016" y="19286"/>
                      <wp:lineTo x="20432" y="10607"/>
                      <wp:lineTo x="16930" y="964"/>
                      <wp:lineTo x="14595" y="0"/>
                      <wp:lineTo x="10508" y="0"/>
                    </wp:wrapPolygon>
                  </wp:wrapTight>
                  <wp:docPr id="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271D">
              <w:rPr>
                <w:rFonts w:ascii="Comic Sans MS" w:hAnsi="Comic Sans MS"/>
                <w:bCs/>
                <w:sz w:val="18"/>
                <w:szCs w:val="18"/>
              </w:rPr>
              <w:t>Rm</w:t>
            </w:r>
            <w:r w:rsidR="00A7091B" w:rsidRPr="00D4271D">
              <w:rPr>
                <w:rFonts w:ascii="Comic Sans MS" w:hAnsi="Comic Sans MS"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1333" w:type="dxa"/>
            <w:vAlign w:val="center"/>
          </w:tcPr>
          <w:p w14:paraId="6F8B94F7" w14:textId="1BD8115D" w:rsidR="00D2225A" w:rsidRPr="00D4271D" w:rsidRDefault="006F0504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CBB6406" wp14:editId="7A2DD4BB">
                  <wp:extent cx="707390" cy="49974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</w:tcPr>
          <w:p w14:paraId="1C1CE52D" w14:textId="0F7C08B9" w:rsidR="00E83DD4" w:rsidRPr="00D4271D" w:rsidRDefault="00D44C00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English</w:t>
            </w:r>
          </w:p>
          <w:p w14:paraId="0653FC82" w14:textId="24676924" w:rsidR="000175C6" w:rsidRPr="00D4271D" w:rsidRDefault="00A7091B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79968" behindDoc="1" locked="0" layoutInCell="1" allowOverlap="1" wp14:anchorId="4CE4E3E6" wp14:editId="1F62BD4B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36855</wp:posOffset>
                  </wp:positionV>
                  <wp:extent cx="723098" cy="363855"/>
                  <wp:effectExtent l="0" t="0" r="1270" b="0"/>
                  <wp:wrapTight wrapText="bothSides">
                    <wp:wrapPolygon edited="0">
                      <wp:start x="0" y="0"/>
                      <wp:lineTo x="0" y="20356"/>
                      <wp:lineTo x="21069" y="20356"/>
                      <wp:lineTo x="21069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98" cy="36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44C00" w:rsidRPr="00D4271D">
              <w:rPr>
                <w:rFonts w:ascii="Comic Sans MS" w:hAnsi="Comic Sans MS"/>
                <w:bCs/>
                <w:sz w:val="18"/>
                <w:szCs w:val="18"/>
              </w:rPr>
              <w:t>Rm 15</w:t>
            </w:r>
          </w:p>
          <w:p w14:paraId="413FE6BB" w14:textId="483934E0" w:rsidR="00374EC7" w:rsidRPr="00D4271D" w:rsidRDefault="00374EC7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695" w:type="dxa"/>
          </w:tcPr>
          <w:p w14:paraId="222FCCC1" w14:textId="72A58EA0" w:rsidR="00374EC7" w:rsidRPr="00D4271D" w:rsidRDefault="007D3485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Maths</w:t>
            </w:r>
          </w:p>
          <w:p w14:paraId="3C23E842" w14:textId="77777777" w:rsidR="007D3485" w:rsidRPr="00D4271D" w:rsidRDefault="007D3485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Rm 18</w:t>
            </w:r>
          </w:p>
          <w:p w14:paraId="3C580A04" w14:textId="4892025E" w:rsidR="007D3485" w:rsidRPr="00D4271D" w:rsidRDefault="007D3485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471BA8C" wp14:editId="3A0E6400">
                  <wp:extent cx="939165" cy="563880"/>
                  <wp:effectExtent l="0" t="0" r="0" b="7620"/>
                  <wp:docPr id="81756449" name="Picture 81756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vAlign w:val="center"/>
          </w:tcPr>
          <w:p w14:paraId="4B83762A" w14:textId="529AAC5A" w:rsidR="00D2225A" w:rsidRPr="00D4271D" w:rsidRDefault="00D2225A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60512" behindDoc="0" locked="0" layoutInCell="1" allowOverlap="1" wp14:anchorId="12D2DBE7" wp14:editId="4E98EF4E">
                  <wp:simplePos x="0" y="0"/>
                  <wp:positionH relativeFrom="margin">
                    <wp:posOffset>169545</wp:posOffset>
                  </wp:positionH>
                  <wp:positionV relativeFrom="paragraph">
                    <wp:posOffset>-424815</wp:posOffset>
                  </wp:positionV>
                  <wp:extent cx="421005" cy="421005"/>
                  <wp:effectExtent l="0" t="0" r="0" b="0"/>
                  <wp:wrapSquare wrapText="bothSides"/>
                  <wp:docPr id="6" name="Picture 6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69EA7521" w14:textId="20BF42FF" w:rsidR="00D2225A" w:rsidRPr="00D4271D" w:rsidRDefault="00D2225A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02A1B6C" wp14:editId="30F74303">
                  <wp:extent cx="647700" cy="285750"/>
                  <wp:effectExtent l="0" t="0" r="0" b="0"/>
                  <wp:docPr id="10" name="Picture 10" descr="Image result for registration icon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D22FD" w14:textId="013CACE8" w:rsidR="0098061B" w:rsidRPr="00D4271D" w:rsidRDefault="0098061B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Current Affairs/British Values</w:t>
            </w:r>
          </w:p>
        </w:tc>
        <w:tc>
          <w:tcPr>
            <w:tcW w:w="1754" w:type="dxa"/>
          </w:tcPr>
          <w:p w14:paraId="35077130" w14:textId="255CF60D" w:rsidR="00EF3F76" w:rsidRPr="00D4271D" w:rsidRDefault="00A7091B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03520" behindDoc="1" locked="0" layoutInCell="1" allowOverlap="1" wp14:anchorId="6A492EF2" wp14:editId="78A4F2E6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80340</wp:posOffset>
                  </wp:positionV>
                  <wp:extent cx="452755" cy="466725"/>
                  <wp:effectExtent l="0" t="0" r="4445" b="9525"/>
                  <wp:wrapTight wrapText="bothSides">
                    <wp:wrapPolygon edited="0">
                      <wp:start x="0" y="0"/>
                      <wp:lineTo x="0" y="21159"/>
                      <wp:lineTo x="20903" y="21159"/>
                      <wp:lineTo x="20903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tec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5786" w:rsidRPr="00D4271D">
              <w:rPr>
                <w:rFonts w:ascii="Comic Sans MS" w:hAnsi="Comic Sans MS"/>
                <w:bCs/>
                <w:sz w:val="18"/>
                <w:szCs w:val="18"/>
              </w:rPr>
              <w:t>BTEC</w:t>
            </w:r>
            <w:r w:rsidR="000C72A6" w:rsidRPr="00D4271D">
              <w:rPr>
                <w:rFonts w:ascii="Comic Sans MS" w:hAnsi="Comic Sans MS"/>
                <w:bCs/>
                <w:sz w:val="18"/>
                <w:szCs w:val="18"/>
              </w:rPr>
              <w:t xml:space="preserve"> Vocational</w:t>
            </w:r>
            <w:r w:rsidRPr="00D4271D">
              <w:rPr>
                <w:rFonts w:ascii="Comic Sans MS" w:hAnsi="Comic Sans MS"/>
                <w:bCs/>
                <w:sz w:val="18"/>
                <w:szCs w:val="18"/>
              </w:rPr>
              <w:t xml:space="preserve"> Rm 2 </w:t>
            </w:r>
          </w:p>
          <w:p w14:paraId="3116272E" w14:textId="3A02A901" w:rsidR="00F75C92" w:rsidRPr="00D4271D" w:rsidRDefault="00F75C92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14:paraId="7CA0CF01" w14:textId="13A72C7F" w:rsidR="00EF3F76" w:rsidRPr="00D4271D" w:rsidRDefault="000C72A6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 xml:space="preserve">ICT – ICT </w:t>
            </w:r>
            <w:r w:rsidR="007D3485" w:rsidRPr="00D4271D">
              <w:rPr>
                <w:rFonts w:ascii="Comic Sans MS" w:hAnsi="Comic Sans MS"/>
                <w:bCs/>
                <w:sz w:val="18"/>
                <w:szCs w:val="18"/>
              </w:rPr>
              <w:t>R</w:t>
            </w:r>
            <w:r w:rsidRPr="00D4271D">
              <w:rPr>
                <w:rFonts w:ascii="Comic Sans MS" w:hAnsi="Comic Sans MS"/>
                <w:bCs/>
                <w:sz w:val="18"/>
                <w:szCs w:val="18"/>
              </w:rPr>
              <w:t>m</w:t>
            </w:r>
          </w:p>
          <w:p w14:paraId="07D6E261" w14:textId="77777777" w:rsidR="000C72A6" w:rsidRPr="00D4271D" w:rsidRDefault="000C72A6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59F742D4" w14:textId="1417040A" w:rsidR="006F0504" w:rsidRPr="00D4271D" w:rsidRDefault="000C72A6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202B6C5" wp14:editId="6DD55045">
                  <wp:extent cx="561975" cy="546208"/>
                  <wp:effectExtent l="0" t="0" r="0" b="6350"/>
                  <wp:docPr id="81756448" name="Picture 81756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94" cy="549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91B" w:rsidRPr="00856E1E" w14:paraId="40D734AD" w14:textId="77777777" w:rsidTr="00D4271D">
        <w:trPr>
          <w:trHeight w:val="1486"/>
        </w:trPr>
        <w:tc>
          <w:tcPr>
            <w:tcW w:w="1586" w:type="dxa"/>
          </w:tcPr>
          <w:p w14:paraId="0A73F00A" w14:textId="557906BC" w:rsidR="00D2225A" w:rsidRPr="00856E1E" w:rsidRDefault="00D2225A" w:rsidP="007F57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7A103E5" w14:textId="15088437" w:rsidR="00D2225A" w:rsidRPr="00856E1E" w:rsidRDefault="00D2225A" w:rsidP="007F57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CCC674F" w14:textId="0A66080F" w:rsidR="00D2225A" w:rsidRPr="00856E1E" w:rsidRDefault="00D2225A" w:rsidP="007F57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56E1E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68A3F399" w14:textId="15614BDF" w:rsidR="00B81065" w:rsidRPr="00D4271D" w:rsidRDefault="007D3485" w:rsidP="007F5786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80992" behindDoc="1" locked="0" layoutInCell="1" allowOverlap="1" wp14:anchorId="7212300E" wp14:editId="585B9BAE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08610</wp:posOffset>
                  </wp:positionV>
                  <wp:extent cx="721995" cy="535305"/>
                  <wp:effectExtent l="0" t="0" r="1905" b="0"/>
                  <wp:wrapTight wrapText="bothSides">
                    <wp:wrapPolygon edited="0">
                      <wp:start x="0" y="0"/>
                      <wp:lineTo x="0" y="20754"/>
                      <wp:lineTo x="21087" y="20754"/>
                      <wp:lineTo x="21087" y="0"/>
                      <wp:lineTo x="0" y="0"/>
                    </wp:wrapPolygon>
                  </wp:wrapTight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535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D04D8"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t>Numeracy</w:t>
            </w:r>
          </w:p>
        </w:tc>
        <w:tc>
          <w:tcPr>
            <w:tcW w:w="1687" w:type="dxa"/>
          </w:tcPr>
          <w:p w14:paraId="4C5E9680" w14:textId="14BC5B17" w:rsidR="002372AA" w:rsidRPr="00D4271D" w:rsidRDefault="007F5786" w:rsidP="007F5786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83040" behindDoc="1" locked="0" layoutInCell="1" allowOverlap="1" wp14:anchorId="1C163AA6" wp14:editId="2E5EB5D8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72745</wp:posOffset>
                  </wp:positionV>
                  <wp:extent cx="504825" cy="419735"/>
                  <wp:effectExtent l="0" t="0" r="9525" b="0"/>
                  <wp:wrapTight wrapText="bothSides">
                    <wp:wrapPolygon edited="0">
                      <wp:start x="0" y="0"/>
                      <wp:lineTo x="0" y="20587"/>
                      <wp:lineTo x="21192" y="20587"/>
                      <wp:lineTo x="21192" y="0"/>
                      <wp:lineTo x="0" y="0"/>
                    </wp:wrapPolygon>
                  </wp:wrapTight>
                  <wp:docPr id="81756451" name="Picture 81756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19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D3485"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82016" behindDoc="1" locked="0" layoutInCell="1" allowOverlap="1" wp14:anchorId="0494421F" wp14:editId="300687D5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439420</wp:posOffset>
                  </wp:positionV>
                  <wp:extent cx="485140" cy="340995"/>
                  <wp:effectExtent l="0" t="0" r="0" b="1905"/>
                  <wp:wrapTight wrapText="bothSides">
                    <wp:wrapPolygon edited="0">
                      <wp:start x="0" y="0"/>
                      <wp:lineTo x="0" y="20514"/>
                      <wp:lineTo x="20356" y="20514"/>
                      <wp:lineTo x="20356" y="0"/>
                      <wp:lineTo x="0" y="0"/>
                    </wp:wrapPolygon>
                  </wp:wrapTight>
                  <wp:docPr id="81756450" name="Picture 81756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t>DT/FT or Creative Studies</w:t>
            </w:r>
          </w:p>
          <w:p w14:paraId="7DA90075" w14:textId="460D6D7D" w:rsidR="00DE7F96" w:rsidRPr="00D4271D" w:rsidRDefault="00A7091B" w:rsidP="007F5786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t>Rm 5/8/9</w:t>
            </w:r>
          </w:p>
        </w:tc>
        <w:tc>
          <w:tcPr>
            <w:tcW w:w="1333" w:type="dxa"/>
            <w:vAlign w:val="center"/>
          </w:tcPr>
          <w:p w14:paraId="63C09938" w14:textId="0AFF96C8" w:rsidR="00D2225A" w:rsidRPr="00D4271D" w:rsidRDefault="006F0504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E8821A1" wp14:editId="604635F5">
                  <wp:extent cx="707390" cy="49974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</w:tcPr>
          <w:p w14:paraId="41C201A1" w14:textId="2FD4CFE3" w:rsidR="00A7091B" w:rsidRPr="00D4271D" w:rsidRDefault="00A7091B" w:rsidP="007F5786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85088" behindDoc="1" locked="0" layoutInCell="1" allowOverlap="1" wp14:anchorId="0568662F" wp14:editId="369FB8F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74650</wp:posOffset>
                  </wp:positionV>
                  <wp:extent cx="455295" cy="379095"/>
                  <wp:effectExtent l="0" t="0" r="1905" b="1905"/>
                  <wp:wrapTight wrapText="bothSides">
                    <wp:wrapPolygon edited="0">
                      <wp:start x="0" y="0"/>
                      <wp:lineTo x="0" y="20623"/>
                      <wp:lineTo x="20787" y="20623"/>
                      <wp:lineTo x="20787" y="0"/>
                      <wp:lineTo x="0" y="0"/>
                    </wp:wrapPolygon>
                  </wp:wrapTight>
                  <wp:docPr id="81756453" name="Picture 81756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379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89184" behindDoc="1" locked="0" layoutInCell="1" allowOverlap="1" wp14:anchorId="4AC56470" wp14:editId="2CF99CEC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433705</wp:posOffset>
                  </wp:positionV>
                  <wp:extent cx="485140" cy="340995"/>
                  <wp:effectExtent l="0" t="0" r="0" b="1905"/>
                  <wp:wrapTight wrapText="bothSides">
                    <wp:wrapPolygon edited="0">
                      <wp:start x="0" y="0"/>
                      <wp:lineTo x="0" y="20514"/>
                      <wp:lineTo x="20356" y="20514"/>
                      <wp:lineTo x="20356" y="0"/>
                      <wp:lineTo x="0" y="0"/>
                    </wp:wrapPolygon>
                  </wp:wrapTight>
                  <wp:docPr id="81756455" name="Picture 8175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D73B3"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t xml:space="preserve">DT/FT or </w:t>
            </w:r>
            <w:r w:rsidR="007F5786"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t xml:space="preserve">Creative </w:t>
            </w:r>
            <w:r w:rsidR="00AD73B3"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t>studies</w:t>
            </w:r>
          </w:p>
          <w:p w14:paraId="46657EA1" w14:textId="19E4A689" w:rsidR="006F0504" w:rsidRPr="00D4271D" w:rsidRDefault="00A7091B" w:rsidP="00A7091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Rm 5/8/9</w:t>
            </w:r>
          </w:p>
        </w:tc>
        <w:tc>
          <w:tcPr>
            <w:tcW w:w="1695" w:type="dxa"/>
          </w:tcPr>
          <w:p w14:paraId="08E072D6" w14:textId="563568BA" w:rsidR="00A7091B" w:rsidRPr="00D4271D" w:rsidRDefault="004D04D8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English</w:t>
            </w:r>
            <w:r w:rsidR="00503A42" w:rsidRPr="00D4271D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</w:p>
          <w:p w14:paraId="11D87DCF" w14:textId="59FF8C33" w:rsidR="00DE7F96" w:rsidRPr="00D4271D" w:rsidRDefault="00A7091B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90208" behindDoc="1" locked="0" layoutInCell="1" allowOverlap="1" wp14:anchorId="02C43AE7" wp14:editId="6C2BB428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31140</wp:posOffset>
                  </wp:positionV>
                  <wp:extent cx="809625" cy="450850"/>
                  <wp:effectExtent l="0" t="0" r="9525" b="6350"/>
                  <wp:wrapTight wrapText="bothSides">
                    <wp:wrapPolygon edited="0">
                      <wp:start x="0" y="0"/>
                      <wp:lineTo x="0" y="20992"/>
                      <wp:lineTo x="21346" y="20992"/>
                      <wp:lineTo x="21346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503A42" w:rsidRPr="00D4271D">
              <w:rPr>
                <w:rFonts w:ascii="Comic Sans MS" w:hAnsi="Comic Sans MS"/>
                <w:bCs/>
                <w:sz w:val="18"/>
                <w:szCs w:val="18"/>
              </w:rPr>
              <w:t>Rm15</w:t>
            </w:r>
          </w:p>
          <w:p w14:paraId="2B45DD96" w14:textId="3ED2C0CA" w:rsidR="006F0504" w:rsidRPr="00D4271D" w:rsidRDefault="006F0504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2527DDD" w14:textId="265B28DA" w:rsidR="00D2225A" w:rsidRPr="00D4271D" w:rsidRDefault="00D2225A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61536" behindDoc="0" locked="0" layoutInCell="1" allowOverlap="1" wp14:anchorId="4F061BCE" wp14:editId="453970CD">
                  <wp:simplePos x="0" y="0"/>
                  <wp:positionH relativeFrom="margin">
                    <wp:posOffset>141605</wp:posOffset>
                  </wp:positionH>
                  <wp:positionV relativeFrom="paragraph">
                    <wp:posOffset>-421640</wp:posOffset>
                  </wp:positionV>
                  <wp:extent cx="421005" cy="421005"/>
                  <wp:effectExtent l="0" t="0" r="0" b="0"/>
                  <wp:wrapSquare wrapText="bothSides"/>
                  <wp:docPr id="7" name="Picture 7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0E0C0E7C" w14:textId="3E069A8C" w:rsidR="00D2225A" w:rsidRPr="00D4271D" w:rsidRDefault="00D2225A" w:rsidP="007F5786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A324A83" wp14:editId="73018742">
                  <wp:extent cx="648000" cy="288000"/>
                  <wp:effectExtent l="0" t="0" r="0" b="0"/>
                  <wp:docPr id="11" name="Picture 11" descr="Image result for registration icon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891F9" w14:textId="7AA19890" w:rsidR="004D04D8" w:rsidRPr="00D4271D" w:rsidRDefault="00FE0F46" w:rsidP="007F5786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t>Literacy</w:t>
            </w:r>
          </w:p>
          <w:p w14:paraId="39D10E72" w14:textId="797CDA3F" w:rsidR="00FE0F46" w:rsidRPr="00D4271D" w:rsidRDefault="00FE0F46" w:rsidP="007F5786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980BF93" wp14:editId="19B6324C">
                  <wp:extent cx="676910" cy="321310"/>
                  <wp:effectExtent l="0" t="0" r="8890" b="2540"/>
                  <wp:docPr id="923115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B34DDF" w14:textId="6AF82463" w:rsidR="00D2225A" w:rsidRPr="00D4271D" w:rsidRDefault="00D2225A" w:rsidP="007F5786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754" w:type="dxa"/>
          </w:tcPr>
          <w:p w14:paraId="742874BF" w14:textId="1D86B116" w:rsidR="00DE7F96" w:rsidRPr="00D4271D" w:rsidRDefault="007D3485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Maths Rm 18</w:t>
            </w:r>
          </w:p>
          <w:p w14:paraId="53446B30" w14:textId="77777777" w:rsidR="007D3485" w:rsidRPr="00D4271D" w:rsidRDefault="007D3485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1C90211A" w14:textId="02D0F43F" w:rsidR="006F0504" w:rsidRPr="00D4271D" w:rsidRDefault="007D3485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536C644" wp14:editId="4160ED15">
                  <wp:extent cx="939165" cy="563880"/>
                  <wp:effectExtent l="0" t="0" r="0" b="7620"/>
                  <wp:docPr id="81756456" name="Picture 81756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shd w:val="clear" w:color="auto" w:fill="FFFFFF" w:themeFill="background1"/>
          </w:tcPr>
          <w:p w14:paraId="384C03AF" w14:textId="5D5B8D7E" w:rsidR="00DE7F96" w:rsidRPr="00D4271D" w:rsidRDefault="007D3485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ICT-ICT Rm</w:t>
            </w:r>
          </w:p>
          <w:p w14:paraId="1C50033A" w14:textId="77777777" w:rsidR="007D3485" w:rsidRPr="00D4271D" w:rsidRDefault="007D3485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5C6243FD" w14:textId="4498837D" w:rsidR="006F0504" w:rsidRPr="00D4271D" w:rsidRDefault="007D3485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91232" behindDoc="1" locked="0" layoutInCell="1" allowOverlap="1" wp14:anchorId="5CA61E9F" wp14:editId="4AB6DE4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3175</wp:posOffset>
                  </wp:positionV>
                  <wp:extent cx="561975" cy="546208"/>
                  <wp:effectExtent l="0" t="0" r="0" b="6350"/>
                  <wp:wrapTight wrapText="bothSides">
                    <wp:wrapPolygon edited="0">
                      <wp:start x="1464" y="0"/>
                      <wp:lineTo x="732" y="4521"/>
                      <wp:lineTo x="0" y="15823"/>
                      <wp:lineTo x="0" y="21098"/>
                      <wp:lineTo x="20502" y="21098"/>
                      <wp:lineTo x="20502" y="18084"/>
                      <wp:lineTo x="14644" y="12056"/>
                      <wp:lineTo x="14644" y="0"/>
                      <wp:lineTo x="1464" y="0"/>
                    </wp:wrapPolygon>
                  </wp:wrapTight>
                  <wp:docPr id="81756457" name="Picture 81756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6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091B" w:rsidRPr="00856E1E" w14:paraId="11799B65" w14:textId="7BA5FAAF" w:rsidTr="00D4271D">
        <w:trPr>
          <w:trHeight w:val="1426"/>
        </w:trPr>
        <w:tc>
          <w:tcPr>
            <w:tcW w:w="1586" w:type="dxa"/>
          </w:tcPr>
          <w:p w14:paraId="1B0C9CAD" w14:textId="65C0AAE8" w:rsidR="00D2225A" w:rsidRPr="00856E1E" w:rsidRDefault="00D2225A" w:rsidP="007F57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DE36BCB" w14:textId="58990D0A" w:rsidR="00D2225A" w:rsidRPr="00856E1E" w:rsidRDefault="00D2225A" w:rsidP="007F57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8AB2782" w14:textId="7265603F" w:rsidR="00D2225A" w:rsidRPr="00856E1E" w:rsidRDefault="00D2225A" w:rsidP="007F57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56E1E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2FDAD3B7" w14:textId="77777777" w:rsidR="00D2225A" w:rsidRPr="00D4271D" w:rsidRDefault="004D04D8" w:rsidP="007F5786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t>Literacy</w:t>
            </w:r>
          </w:p>
          <w:p w14:paraId="49177B1F" w14:textId="358FA83F" w:rsidR="00B81065" w:rsidRPr="00D4271D" w:rsidRDefault="00B81065" w:rsidP="007F5786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E44FBEF" wp14:editId="2EACC85F">
                  <wp:extent cx="676910" cy="603250"/>
                  <wp:effectExtent l="0" t="0" r="889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46536134" w14:textId="33F911CB" w:rsidR="00433B6C" w:rsidRPr="00D4271D" w:rsidRDefault="002C6DA9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04544" behindDoc="1" locked="0" layoutInCell="1" allowOverlap="1" wp14:anchorId="032AA72B" wp14:editId="3953E580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88925</wp:posOffset>
                  </wp:positionV>
                  <wp:extent cx="615950" cy="554990"/>
                  <wp:effectExtent l="0" t="0" r="0" b="0"/>
                  <wp:wrapTight wrapText="bothSides">
                    <wp:wrapPolygon edited="0">
                      <wp:start x="668" y="0"/>
                      <wp:lineTo x="0" y="12604"/>
                      <wp:lineTo x="0" y="17053"/>
                      <wp:lineTo x="2004" y="20760"/>
                      <wp:lineTo x="20041" y="20760"/>
                      <wp:lineTo x="20709" y="16311"/>
                      <wp:lineTo x="20709" y="13346"/>
                      <wp:lineTo x="18705" y="0"/>
                      <wp:lineTo x="668" y="0"/>
                    </wp:wrapPolygon>
                  </wp:wrapTight>
                  <wp:docPr id="81756458" name="Picture 81756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D3485" w:rsidRPr="00D4271D">
              <w:rPr>
                <w:rFonts w:ascii="Comic Sans MS" w:hAnsi="Comic Sans MS"/>
                <w:bCs/>
                <w:sz w:val="18"/>
                <w:szCs w:val="18"/>
              </w:rPr>
              <w:t>PE- Hall</w:t>
            </w:r>
          </w:p>
          <w:p w14:paraId="065C5A71" w14:textId="5371132A" w:rsidR="007123B1" w:rsidRPr="00D4271D" w:rsidRDefault="007123B1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14:paraId="2006568D" w14:textId="3362519D" w:rsidR="00D2225A" w:rsidRPr="00D4271D" w:rsidRDefault="006F0504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4A6E4D6" wp14:editId="34E0E948">
                  <wp:extent cx="707390" cy="49974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</w:tcPr>
          <w:p w14:paraId="138A1CCF" w14:textId="5C9C943C" w:rsidR="00433B6C" w:rsidRPr="00D4271D" w:rsidRDefault="002C6DA9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05568" behindDoc="1" locked="0" layoutInCell="1" allowOverlap="1" wp14:anchorId="752C62EC" wp14:editId="098869B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288925</wp:posOffset>
                  </wp:positionV>
                  <wp:extent cx="615950" cy="554990"/>
                  <wp:effectExtent l="0" t="0" r="0" b="0"/>
                  <wp:wrapTight wrapText="bothSides">
                    <wp:wrapPolygon edited="0">
                      <wp:start x="668" y="0"/>
                      <wp:lineTo x="0" y="12604"/>
                      <wp:lineTo x="0" y="17053"/>
                      <wp:lineTo x="2004" y="20760"/>
                      <wp:lineTo x="20041" y="20760"/>
                      <wp:lineTo x="20709" y="16311"/>
                      <wp:lineTo x="20709" y="13346"/>
                      <wp:lineTo x="18705" y="0"/>
                      <wp:lineTo x="668" y="0"/>
                    </wp:wrapPolygon>
                  </wp:wrapTight>
                  <wp:docPr id="81756459" name="Picture 81756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D3485" w:rsidRPr="00D4271D">
              <w:rPr>
                <w:rFonts w:ascii="Comic Sans MS" w:hAnsi="Comic Sans MS"/>
                <w:bCs/>
                <w:sz w:val="18"/>
                <w:szCs w:val="18"/>
              </w:rPr>
              <w:t>PE- Hall</w:t>
            </w:r>
          </w:p>
          <w:p w14:paraId="7C5AC0EA" w14:textId="65392711" w:rsidR="007123B1" w:rsidRPr="00D4271D" w:rsidRDefault="007123B1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695" w:type="dxa"/>
          </w:tcPr>
          <w:p w14:paraId="391000B6" w14:textId="21562412" w:rsidR="00D2225A" w:rsidRPr="00D4271D" w:rsidRDefault="007D3485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Humanities</w:t>
            </w:r>
          </w:p>
          <w:p w14:paraId="563B9929" w14:textId="25B668EC" w:rsidR="002C6DA9" w:rsidRPr="00D4271D" w:rsidRDefault="002C6DA9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93280" behindDoc="1" locked="0" layoutInCell="1" allowOverlap="1" wp14:anchorId="7A7A9D9C" wp14:editId="1C93B970">
                  <wp:simplePos x="0" y="0"/>
                  <wp:positionH relativeFrom="margin">
                    <wp:posOffset>258445</wp:posOffset>
                  </wp:positionH>
                  <wp:positionV relativeFrom="paragraph">
                    <wp:posOffset>194945</wp:posOffset>
                  </wp:positionV>
                  <wp:extent cx="535940" cy="535940"/>
                  <wp:effectExtent l="0" t="0" r="0" b="0"/>
                  <wp:wrapTight wrapText="bothSides">
                    <wp:wrapPolygon edited="0">
                      <wp:start x="0" y="0"/>
                      <wp:lineTo x="0" y="20730"/>
                      <wp:lineTo x="20730" y="20730"/>
                      <wp:lineTo x="20730" y="0"/>
                      <wp:lineTo x="0" y="0"/>
                    </wp:wrapPolygon>
                  </wp:wrapTight>
                  <wp:docPr id="81756460" name="Picture 81756460" descr="Face-Off: In Favor of the Humanities - The Dartmouth Revie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Face-Off: In Favor of the Humanities - The Dartmouth Review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271D">
              <w:rPr>
                <w:rFonts w:ascii="Comic Sans MS" w:hAnsi="Comic Sans MS"/>
                <w:bCs/>
                <w:sz w:val="18"/>
                <w:szCs w:val="18"/>
              </w:rPr>
              <w:t xml:space="preserve">Rm </w:t>
            </w:r>
            <w:r w:rsidR="00EB56A0" w:rsidRPr="00D4271D">
              <w:rPr>
                <w:rFonts w:ascii="Comic Sans MS" w:hAnsi="Comic Sans MS"/>
                <w:bCs/>
                <w:sz w:val="18"/>
                <w:szCs w:val="18"/>
              </w:rPr>
              <w:t>–</w:t>
            </w:r>
            <w:r w:rsidRPr="00D4271D">
              <w:rPr>
                <w:rFonts w:ascii="Comic Sans MS" w:hAnsi="Comic Sans MS"/>
                <w:bCs/>
                <w:sz w:val="18"/>
                <w:szCs w:val="18"/>
              </w:rPr>
              <w:t xml:space="preserve"> PA</w:t>
            </w:r>
          </w:p>
          <w:p w14:paraId="00D858F4" w14:textId="65407FCD" w:rsidR="007123B1" w:rsidRPr="00D4271D" w:rsidRDefault="007123B1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6D94855" w14:textId="661ABF6D" w:rsidR="00D2225A" w:rsidRPr="00D4271D" w:rsidRDefault="00D2225A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560DC71" wp14:editId="72BB548D">
                  <wp:extent cx="426720" cy="4203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58B8A77D" w14:textId="59D7C33D" w:rsidR="00D2225A" w:rsidRPr="00D4271D" w:rsidRDefault="00D2225A" w:rsidP="007F5786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76FBE99" wp14:editId="7017CB67">
                  <wp:extent cx="647700" cy="285750"/>
                  <wp:effectExtent l="0" t="0" r="0" b="0"/>
                  <wp:docPr id="12" name="Picture 12" descr="Image result for registration icon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04D8"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t>Numeracy</w:t>
            </w:r>
          </w:p>
          <w:p w14:paraId="7866D5DA" w14:textId="5330F189" w:rsidR="007123B1" w:rsidRPr="00D4271D" w:rsidRDefault="007123B1" w:rsidP="007F5786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9EF1F04" wp14:editId="6AA1907D">
                  <wp:extent cx="402590" cy="298450"/>
                  <wp:effectExtent l="0" t="0" r="0" b="6350"/>
                  <wp:docPr id="10562101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BA563C" w14:textId="4EBFF93E" w:rsidR="00D2225A" w:rsidRPr="00D4271D" w:rsidRDefault="00D2225A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54" w:type="dxa"/>
          </w:tcPr>
          <w:p w14:paraId="7420DB22" w14:textId="7DEFB28F" w:rsidR="006F0504" w:rsidRPr="00D4271D" w:rsidRDefault="007D3485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Maths</w:t>
            </w:r>
          </w:p>
          <w:p w14:paraId="6FA2264F" w14:textId="7D9644E4" w:rsidR="002C6DA9" w:rsidRPr="00D4271D" w:rsidRDefault="002C6DA9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Rm 18</w:t>
            </w:r>
          </w:p>
          <w:p w14:paraId="533E20B5" w14:textId="5764501A" w:rsidR="007D3485" w:rsidRPr="00D4271D" w:rsidRDefault="007D3485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E61CBD7" wp14:editId="48D5BB24">
                  <wp:extent cx="939165" cy="563880"/>
                  <wp:effectExtent l="0" t="0" r="0" b="7620"/>
                  <wp:docPr id="81756461" name="Picture 81756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shd w:val="clear" w:color="auto" w:fill="FFFFFF" w:themeFill="background1"/>
          </w:tcPr>
          <w:p w14:paraId="5BE2E052" w14:textId="08DDEA80" w:rsidR="004F3014" w:rsidRPr="00D4271D" w:rsidRDefault="007D3485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Science</w:t>
            </w:r>
          </w:p>
          <w:p w14:paraId="4479D3CB" w14:textId="671B4C18" w:rsidR="002C6DA9" w:rsidRPr="00D4271D" w:rsidRDefault="002C6DA9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Rm 4</w:t>
            </w:r>
          </w:p>
          <w:p w14:paraId="41FE07F6" w14:textId="695C593E" w:rsidR="007D3485" w:rsidRPr="00D4271D" w:rsidRDefault="007D3485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6D89670" wp14:editId="0E100448">
                  <wp:extent cx="865505" cy="524510"/>
                  <wp:effectExtent l="0" t="0" r="0" b="8890"/>
                  <wp:docPr id="81756462" name="Picture 81756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8F0602" w14:textId="59301120" w:rsidR="006F0504" w:rsidRPr="00D4271D" w:rsidRDefault="006F0504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A7091B" w:rsidRPr="00856E1E" w14:paraId="50E1BFE0" w14:textId="77777777" w:rsidTr="00D4271D">
        <w:trPr>
          <w:trHeight w:val="1536"/>
        </w:trPr>
        <w:tc>
          <w:tcPr>
            <w:tcW w:w="1586" w:type="dxa"/>
          </w:tcPr>
          <w:p w14:paraId="014B2ACA" w14:textId="2964B74F" w:rsidR="00D2225A" w:rsidRPr="00856E1E" w:rsidRDefault="00D2225A" w:rsidP="007F57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BB54A98" w14:textId="3C779FC4" w:rsidR="00D2225A" w:rsidRPr="00856E1E" w:rsidRDefault="00D2225A" w:rsidP="007F57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4FB8070" w14:textId="2148870A" w:rsidR="00D2225A" w:rsidRPr="00856E1E" w:rsidRDefault="00D2225A" w:rsidP="007F57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56E1E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58D85712" w14:textId="2291AFCE" w:rsidR="00D2225A" w:rsidRPr="00D4271D" w:rsidRDefault="007D3485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96352" behindDoc="1" locked="0" layoutInCell="1" allowOverlap="1" wp14:anchorId="6336C4B3" wp14:editId="0149D0C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304165</wp:posOffset>
                  </wp:positionV>
                  <wp:extent cx="560705" cy="567055"/>
                  <wp:effectExtent l="0" t="0" r="0" b="4445"/>
                  <wp:wrapTight wrapText="bothSides">
                    <wp:wrapPolygon edited="0">
                      <wp:start x="0" y="0"/>
                      <wp:lineTo x="0" y="21044"/>
                      <wp:lineTo x="20548" y="21044"/>
                      <wp:lineTo x="20548" y="0"/>
                      <wp:lineTo x="0" y="0"/>
                    </wp:wrapPolygon>
                  </wp:wrapTight>
                  <wp:docPr id="64716719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372AA" w:rsidRPr="00D4271D">
              <w:rPr>
                <w:rFonts w:ascii="Comic Sans MS" w:hAnsi="Comic Sans MS"/>
                <w:bCs/>
                <w:sz w:val="18"/>
                <w:szCs w:val="18"/>
              </w:rPr>
              <w:t>Pastoral time</w:t>
            </w:r>
          </w:p>
          <w:p w14:paraId="2058D8B2" w14:textId="607C7B43" w:rsidR="00B2062C" w:rsidRPr="00D4271D" w:rsidRDefault="00B2062C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687" w:type="dxa"/>
          </w:tcPr>
          <w:p w14:paraId="4E6B570F" w14:textId="77777777" w:rsidR="00EB56A0" w:rsidRPr="00D4271D" w:rsidRDefault="007D3485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95328" behindDoc="1" locked="0" layoutInCell="1" allowOverlap="1" wp14:anchorId="0814BECE" wp14:editId="2A9254DB">
                  <wp:simplePos x="0" y="0"/>
                  <wp:positionH relativeFrom="margin">
                    <wp:posOffset>224790</wp:posOffset>
                  </wp:positionH>
                  <wp:positionV relativeFrom="paragraph">
                    <wp:posOffset>353060</wp:posOffset>
                  </wp:positionV>
                  <wp:extent cx="535940" cy="535940"/>
                  <wp:effectExtent l="0" t="0" r="0" b="0"/>
                  <wp:wrapTight wrapText="bothSides">
                    <wp:wrapPolygon edited="0">
                      <wp:start x="0" y="0"/>
                      <wp:lineTo x="0" y="20730"/>
                      <wp:lineTo x="20730" y="20730"/>
                      <wp:lineTo x="20730" y="0"/>
                      <wp:lineTo x="0" y="0"/>
                    </wp:wrapPolygon>
                  </wp:wrapTight>
                  <wp:docPr id="81756463" name="Picture 81756463" descr="Face-Off: In Favor of the Humanities - The Dartmouth Revie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Face-Off: In Favor of the Humanities - The Dartmouth Review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271D">
              <w:rPr>
                <w:rFonts w:ascii="Comic Sans MS" w:hAnsi="Comic Sans MS"/>
                <w:bCs/>
                <w:sz w:val="18"/>
                <w:szCs w:val="18"/>
              </w:rPr>
              <w:t>Humanities</w:t>
            </w:r>
            <w:r w:rsidR="00EB56A0" w:rsidRPr="00D4271D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</w:p>
          <w:p w14:paraId="7563D40D" w14:textId="69281CE7" w:rsidR="007D3485" w:rsidRPr="00D4271D" w:rsidRDefault="00EB56A0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Rm - PA</w:t>
            </w:r>
          </w:p>
        </w:tc>
        <w:tc>
          <w:tcPr>
            <w:tcW w:w="1333" w:type="dxa"/>
            <w:vAlign w:val="center"/>
          </w:tcPr>
          <w:p w14:paraId="11CADFA0" w14:textId="1202C6BD" w:rsidR="00D2225A" w:rsidRPr="00D4271D" w:rsidRDefault="000378C3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8A8A08F" wp14:editId="06065406">
                  <wp:extent cx="709408" cy="49877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220" cy="502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</w:tcPr>
          <w:p w14:paraId="1DED7995" w14:textId="5CCD55E4" w:rsidR="00EB56A0" w:rsidRPr="00D4271D" w:rsidRDefault="00AD73B3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English</w:t>
            </w:r>
            <w:r w:rsidR="007F5786" w:rsidRPr="00D4271D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</w:p>
          <w:p w14:paraId="0AC5C1F7" w14:textId="4C64F34E" w:rsidR="006F0504" w:rsidRPr="00D4271D" w:rsidRDefault="00EB56A0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98400" behindDoc="1" locked="0" layoutInCell="1" allowOverlap="1" wp14:anchorId="583E6A24" wp14:editId="49BE8FE0">
                  <wp:simplePos x="0" y="0"/>
                  <wp:positionH relativeFrom="column">
                    <wp:posOffset>40792</wp:posOffset>
                  </wp:positionH>
                  <wp:positionV relativeFrom="paragraph">
                    <wp:posOffset>198717</wp:posOffset>
                  </wp:positionV>
                  <wp:extent cx="895985" cy="450850"/>
                  <wp:effectExtent l="0" t="0" r="0" b="6350"/>
                  <wp:wrapTight wrapText="bothSides">
                    <wp:wrapPolygon edited="0">
                      <wp:start x="0" y="0"/>
                      <wp:lineTo x="0" y="20992"/>
                      <wp:lineTo x="21125" y="20992"/>
                      <wp:lineTo x="21125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F5786" w:rsidRPr="00D4271D">
              <w:rPr>
                <w:rFonts w:ascii="Comic Sans MS" w:hAnsi="Comic Sans MS"/>
                <w:bCs/>
                <w:sz w:val="18"/>
                <w:szCs w:val="18"/>
              </w:rPr>
              <w:t>Rm 15</w:t>
            </w:r>
          </w:p>
        </w:tc>
        <w:tc>
          <w:tcPr>
            <w:tcW w:w="1695" w:type="dxa"/>
          </w:tcPr>
          <w:p w14:paraId="08F5F384" w14:textId="1B87EA3C" w:rsidR="00A7091B" w:rsidRPr="00D4271D" w:rsidRDefault="007F5786" w:rsidP="00A7091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BTEC Vocational</w:t>
            </w:r>
          </w:p>
          <w:p w14:paraId="4F1B9D6E" w14:textId="4831B179" w:rsidR="00A7091B" w:rsidRPr="00D4271D" w:rsidRDefault="00DA6B42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01472" behindDoc="1" locked="0" layoutInCell="1" allowOverlap="1" wp14:anchorId="0F7706F4" wp14:editId="77D3EC1B">
                  <wp:simplePos x="0" y="0"/>
                  <wp:positionH relativeFrom="column">
                    <wp:posOffset>219501</wp:posOffset>
                  </wp:positionH>
                  <wp:positionV relativeFrom="paragraph">
                    <wp:posOffset>220610</wp:posOffset>
                  </wp:positionV>
                  <wp:extent cx="581025" cy="400050"/>
                  <wp:effectExtent l="0" t="0" r="9525" b="0"/>
                  <wp:wrapTight wrapText="bothSides">
                    <wp:wrapPolygon edited="0">
                      <wp:start x="0" y="0"/>
                      <wp:lineTo x="0" y="20571"/>
                      <wp:lineTo x="21246" y="20571"/>
                      <wp:lineTo x="21246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tec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271D">
              <w:rPr>
                <w:rFonts w:ascii="Comic Sans MS" w:hAnsi="Comic Sans MS"/>
                <w:bCs/>
                <w:sz w:val="18"/>
                <w:szCs w:val="18"/>
              </w:rPr>
              <w:t>Rm 14</w:t>
            </w:r>
          </w:p>
        </w:tc>
        <w:tc>
          <w:tcPr>
            <w:tcW w:w="1361" w:type="dxa"/>
            <w:vAlign w:val="center"/>
          </w:tcPr>
          <w:p w14:paraId="71735282" w14:textId="120D66FF" w:rsidR="00D2225A" w:rsidRPr="00D4271D" w:rsidRDefault="00D2225A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98603B7" wp14:editId="6B9A1B12">
                  <wp:extent cx="426720" cy="42037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3DF27FD7" w14:textId="2B2EB295" w:rsidR="00B2062C" w:rsidRPr="00D4271D" w:rsidRDefault="00EB56A0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  <w:lang w:eastAsia="en-GB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71776" behindDoc="1" locked="0" layoutInCell="1" allowOverlap="1" wp14:anchorId="3FB98450" wp14:editId="1D891FF5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650240</wp:posOffset>
                  </wp:positionV>
                  <wp:extent cx="560705" cy="358140"/>
                  <wp:effectExtent l="0" t="0" r="0" b="3810"/>
                  <wp:wrapTight wrapText="bothSides">
                    <wp:wrapPolygon edited="0">
                      <wp:start x="0" y="0"/>
                      <wp:lineTo x="0" y="20681"/>
                      <wp:lineTo x="20548" y="20681"/>
                      <wp:lineTo x="20548" y="0"/>
                      <wp:lineTo x="0" y="0"/>
                    </wp:wrapPolygon>
                  </wp:wrapTight>
                  <wp:docPr id="20735254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225A"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9FAACF7" wp14:editId="7FB70812">
                  <wp:extent cx="647700" cy="285750"/>
                  <wp:effectExtent l="0" t="0" r="0" b="0"/>
                  <wp:docPr id="13" name="Picture 13" descr="Image result for registration icon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72AA" w:rsidRPr="00D4271D">
              <w:rPr>
                <w:rFonts w:ascii="Comic Sans MS" w:hAnsi="Comic Sans MS"/>
                <w:bCs/>
                <w:sz w:val="18"/>
                <w:szCs w:val="18"/>
                <w:lang w:eastAsia="en-GB"/>
              </w:rPr>
              <w:t>Pastoral</w:t>
            </w:r>
            <w:r w:rsidR="007123B1" w:rsidRPr="00D4271D">
              <w:rPr>
                <w:rFonts w:ascii="Comic Sans MS" w:hAnsi="Comic Sans MS"/>
                <w:bCs/>
                <w:sz w:val="18"/>
                <w:szCs w:val="18"/>
                <w:lang w:eastAsia="en-GB"/>
              </w:rPr>
              <w:t xml:space="preserve"> Time</w:t>
            </w:r>
            <w:r w:rsidR="00F86F11" w:rsidRPr="00D4271D">
              <w:rPr>
                <w:rFonts w:ascii="Comic Sans MS" w:hAnsi="Comic Sans MS"/>
                <w:bCs/>
                <w:sz w:val="18"/>
                <w:szCs w:val="18"/>
                <w:lang w:eastAsia="en-GB"/>
              </w:rPr>
              <w:t>/credits</w:t>
            </w:r>
          </w:p>
          <w:p w14:paraId="07E0D588" w14:textId="421ACFFF" w:rsidR="001E700C" w:rsidRPr="00D4271D" w:rsidRDefault="001E700C" w:rsidP="007F5786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754" w:type="dxa"/>
          </w:tcPr>
          <w:p w14:paraId="5BCD2CF5" w14:textId="77777777" w:rsidR="002372AA" w:rsidRPr="00D4271D" w:rsidRDefault="007F5786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00448" behindDoc="1" locked="0" layoutInCell="1" allowOverlap="1" wp14:anchorId="6075E52B" wp14:editId="7A0E5561">
                  <wp:simplePos x="0" y="0"/>
                  <wp:positionH relativeFrom="margin">
                    <wp:posOffset>353562</wp:posOffset>
                  </wp:positionH>
                  <wp:positionV relativeFrom="paragraph">
                    <wp:posOffset>424986</wp:posOffset>
                  </wp:positionV>
                  <wp:extent cx="365125" cy="372110"/>
                  <wp:effectExtent l="0" t="0" r="0" b="8890"/>
                  <wp:wrapTight wrapText="bothSides">
                    <wp:wrapPolygon edited="0">
                      <wp:start x="1127" y="0"/>
                      <wp:lineTo x="0" y="3317"/>
                      <wp:lineTo x="0" y="19904"/>
                      <wp:lineTo x="2254" y="21010"/>
                      <wp:lineTo x="13523" y="21010"/>
                      <wp:lineTo x="20285" y="21010"/>
                      <wp:lineTo x="20285" y="2212"/>
                      <wp:lineTo x="9016" y="0"/>
                      <wp:lineTo x="1127" y="0"/>
                    </wp:wrapPolygon>
                  </wp:wrapTight>
                  <wp:docPr id="24" name="P 1" descr="http://www.saltdean.brighton-hove.sch.uk/picts/RE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 1" descr="http://www.saltdean.brighton-hove.sch.uk/picts/RE2.gif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2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271D">
              <w:rPr>
                <w:rFonts w:ascii="Comic Sans MS" w:hAnsi="Comic Sans MS"/>
                <w:bCs/>
                <w:sz w:val="18"/>
                <w:szCs w:val="18"/>
              </w:rPr>
              <w:t>Beliefs &amp; Values</w:t>
            </w:r>
          </w:p>
          <w:p w14:paraId="51979C2A" w14:textId="2045CDD6" w:rsidR="00EB56A0" w:rsidRPr="00D4271D" w:rsidRDefault="00EB56A0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Rm 12</w:t>
            </w:r>
          </w:p>
        </w:tc>
        <w:tc>
          <w:tcPr>
            <w:tcW w:w="1735" w:type="dxa"/>
            <w:shd w:val="clear" w:color="auto" w:fill="FFFFFF" w:themeFill="background1"/>
          </w:tcPr>
          <w:p w14:paraId="7ED50F75" w14:textId="77777777" w:rsidR="00DA6B42" w:rsidRPr="00D4271D" w:rsidRDefault="002372AA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Reward Time</w:t>
            </w:r>
            <w:r w:rsidR="00856E1E" w:rsidRPr="00D4271D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</w:p>
          <w:p w14:paraId="6B7B882E" w14:textId="35725935" w:rsidR="00D2225A" w:rsidRPr="00D4271D" w:rsidRDefault="00856E1E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sz w:val="18"/>
                <w:szCs w:val="18"/>
              </w:rPr>
              <w:t>Rm 15</w:t>
            </w:r>
          </w:p>
          <w:p w14:paraId="2E7B726E" w14:textId="1636B171" w:rsidR="00374EC7" w:rsidRPr="00D4271D" w:rsidRDefault="00374EC7" w:rsidP="007F5786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4271D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27F0991" wp14:editId="3F4347A2">
                  <wp:extent cx="585515" cy="594360"/>
                  <wp:effectExtent l="0" t="0" r="508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33" cy="595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EDF17" w14:textId="5AC0F0D7" w:rsidR="003E12EB" w:rsidRPr="00856E1E" w:rsidRDefault="003E12EB" w:rsidP="00D4271D">
      <w:pPr>
        <w:rPr>
          <w:sz w:val="18"/>
          <w:szCs w:val="18"/>
          <w:lang w:eastAsia="en-GB"/>
        </w:rPr>
      </w:pPr>
    </w:p>
    <w:sectPr w:rsidR="003E12EB" w:rsidRPr="00856E1E" w:rsidSect="00A507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560A7" w14:textId="77777777" w:rsidR="00DB12BF" w:rsidRDefault="00DB12BF" w:rsidP="00BC167B">
      <w:pPr>
        <w:spacing w:after="0" w:line="240" w:lineRule="auto"/>
      </w:pPr>
      <w:r>
        <w:separator/>
      </w:r>
    </w:p>
  </w:endnote>
  <w:endnote w:type="continuationSeparator" w:id="0">
    <w:p w14:paraId="080FF33E" w14:textId="77777777" w:rsidR="00DB12BF" w:rsidRDefault="00DB12BF" w:rsidP="00BC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EBBEC" w14:textId="77777777" w:rsidR="00DB12BF" w:rsidRDefault="00DB12BF" w:rsidP="00BC167B">
      <w:pPr>
        <w:spacing w:after="0" w:line="240" w:lineRule="auto"/>
      </w:pPr>
      <w:r>
        <w:separator/>
      </w:r>
    </w:p>
  </w:footnote>
  <w:footnote w:type="continuationSeparator" w:id="0">
    <w:p w14:paraId="1870351A" w14:textId="77777777" w:rsidR="00DB12BF" w:rsidRDefault="00DB12BF" w:rsidP="00BC1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1E"/>
    <w:rsid w:val="00002AED"/>
    <w:rsid w:val="000175C6"/>
    <w:rsid w:val="00022A13"/>
    <w:rsid w:val="00023B03"/>
    <w:rsid w:val="000378C3"/>
    <w:rsid w:val="000414AB"/>
    <w:rsid w:val="00045712"/>
    <w:rsid w:val="000714AA"/>
    <w:rsid w:val="00091AE4"/>
    <w:rsid w:val="0009586E"/>
    <w:rsid w:val="000B55C5"/>
    <w:rsid w:val="000C72A6"/>
    <w:rsid w:val="000D56F0"/>
    <w:rsid w:val="000D6F50"/>
    <w:rsid w:val="000E2E9B"/>
    <w:rsid w:val="001004BA"/>
    <w:rsid w:val="00103289"/>
    <w:rsid w:val="001347FE"/>
    <w:rsid w:val="0013639F"/>
    <w:rsid w:val="00145959"/>
    <w:rsid w:val="001529B2"/>
    <w:rsid w:val="00180642"/>
    <w:rsid w:val="00185B11"/>
    <w:rsid w:val="001903FE"/>
    <w:rsid w:val="00191C34"/>
    <w:rsid w:val="001B7183"/>
    <w:rsid w:val="001C2857"/>
    <w:rsid w:val="001D6FA8"/>
    <w:rsid w:val="001E0132"/>
    <w:rsid w:val="001E1AFA"/>
    <w:rsid w:val="001E700C"/>
    <w:rsid w:val="00204483"/>
    <w:rsid w:val="002122E5"/>
    <w:rsid w:val="002262E9"/>
    <w:rsid w:val="002372AA"/>
    <w:rsid w:val="0024602E"/>
    <w:rsid w:val="00250AEC"/>
    <w:rsid w:val="00265AA9"/>
    <w:rsid w:val="002A0D4B"/>
    <w:rsid w:val="002B0248"/>
    <w:rsid w:val="002B37BC"/>
    <w:rsid w:val="002C6DA9"/>
    <w:rsid w:val="002E72C0"/>
    <w:rsid w:val="002F0B22"/>
    <w:rsid w:val="002F5736"/>
    <w:rsid w:val="002F7B5B"/>
    <w:rsid w:val="00315500"/>
    <w:rsid w:val="00324F09"/>
    <w:rsid w:val="00344E4B"/>
    <w:rsid w:val="00353288"/>
    <w:rsid w:val="00374EC7"/>
    <w:rsid w:val="00375034"/>
    <w:rsid w:val="003818AD"/>
    <w:rsid w:val="003A15D4"/>
    <w:rsid w:val="003A4A91"/>
    <w:rsid w:val="003A5512"/>
    <w:rsid w:val="003B0535"/>
    <w:rsid w:val="003B12DF"/>
    <w:rsid w:val="003C25C6"/>
    <w:rsid w:val="003E12EB"/>
    <w:rsid w:val="003E3672"/>
    <w:rsid w:val="00402E5F"/>
    <w:rsid w:val="0040772B"/>
    <w:rsid w:val="00410D46"/>
    <w:rsid w:val="00420BF7"/>
    <w:rsid w:val="00433B6C"/>
    <w:rsid w:val="00435E44"/>
    <w:rsid w:val="00457527"/>
    <w:rsid w:val="00466F7D"/>
    <w:rsid w:val="0048471D"/>
    <w:rsid w:val="004909D1"/>
    <w:rsid w:val="004B2678"/>
    <w:rsid w:val="004C0272"/>
    <w:rsid w:val="004C15BF"/>
    <w:rsid w:val="004D04D8"/>
    <w:rsid w:val="004D55D0"/>
    <w:rsid w:val="004F3014"/>
    <w:rsid w:val="004F7E5B"/>
    <w:rsid w:val="00501B49"/>
    <w:rsid w:val="00503A42"/>
    <w:rsid w:val="0050647B"/>
    <w:rsid w:val="00516AF0"/>
    <w:rsid w:val="005633A1"/>
    <w:rsid w:val="005644BB"/>
    <w:rsid w:val="00567AC7"/>
    <w:rsid w:val="005702AE"/>
    <w:rsid w:val="00573582"/>
    <w:rsid w:val="005B2779"/>
    <w:rsid w:val="005B469B"/>
    <w:rsid w:val="005B4E93"/>
    <w:rsid w:val="005C0D8D"/>
    <w:rsid w:val="005C3913"/>
    <w:rsid w:val="005E01DD"/>
    <w:rsid w:val="005F4F48"/>
    <w:rsid w:val="0060341E"/>
    <w:rsid w:val="006156F8"/>
    <w:rsid w:val="00641B1F"/>
    <w:rsid w:val="006437FC"/>
    <w:rsid w:val="006457AF"/>
    <w:rsid w:val="00650DE6"/>
    <w:rsid w:val="006720D9"/>
    <w:rsid w:val="00681B19"/>
    <w:rsid w:val="00682C9E"/>
    <w:rsid w:val="006B4106"/>
    <w:rsid w:val="006F0504"/>
    <w:rsid w:val="006F5BC5"/>
    <w:rsid w:val="00704609"/>
    <w:rsid w:val="007123B1"/>
    <w:rsid w:val="007258C7"/>
    <w:rsid w:val="00727D9C"/>
    <w:rsid w:val="00730C79"/>
    <w:rsid w:val="00740879"/>
    <w:rsid w:val="007414C8"/>
    <w:rsid w:val="00750F9E"/>
    <w:rsid w:val="007527F9"/>
    <w:rsid w:val="00766629"/>
    <w:rsid w:val="007768BE"/>
    <w:rsid w:val="007777CC"/>
    <w:rsid w:val="007A186B"/>
    <w:rsid w:val="007B31D9"/>
    <w:rsid w:val="007B591E"/>
    <w:rsid w:val="007D3485"/>
    <w:rsid w:val="007D4CDF"/>
    <w:rsid w:val="007D6726"/>
    <w:rsid w:val="007E3F20"/>
    <w:rsid w:val="007F5786"/>
    <w:rsid w:val="008106CA"/>
    <w:rsid w:val="00813FB8"/>
    <w:rsid w:val="00816C3D"/>
    <w:rsid w:val="008229C5"/>
    <w:rsid w:val="0084023F"/>
    <w:rsid w:val="008433D2"/>
    <w:rsid w:val="00850714"/>
    <w:rsid w:val="008515BD"/>
    <w:rsid w:val="00855250"/>
    <w:rsid w:val="00856E1E"/>
    <w:rsid w:val="008758C8"/>
    <w:rsid w:val="0088019E"/>
    <w:rsid w:val="008A52F6"/>
    <w:rsid w:val="008A640F"/>
    <w:rsid w:val="008A717C"/>
    <w:rsid w:val="0094245C"/>
    <w:rsid w:val="00950B6B"/>
    <w:rsid w:val="00962AF4"/>
    <w:rsid w:val="0096500E"/>
    <w:rsid w:val="0097707D"/>
    <w:rsid w:val="0098061B"/>
    <w:rsid w:val="00995088"/>
    <w:rsid w:val="00996DEC"/>
    <w:rsid w:val="009C60B3"/>
    <w:rsid w:val="009F5B5C"/>
    <w:rsid w:val="009F5B80"/>
    <w:rsid w:val="00A2156F"/>
    <w:rsid w:val="00A22434"/>
    <w:rsid w:val="00A344F8"/>
    <w:rsid w:val="00A377BF"/>
    <w:rsid w:val="00A44EC5"/>
    <w:rsid w:val="00A507F5"/>
    <w:rsid w:val="00A620F2"/>
    <w:rsid w:val="00A623B3"/>
    <w:rsid w:val="00A7091B"/>
    <w:rsid w:val="00A948EE"/>
    <w:rsid w:val="00AA0916"/>
    <w:rsid w:val="00AA4A4F"/>
    <w:rsid w:val="00AB3D34"/>
    <w:rsid w:val="00AD3651"/>
    <w:rsid w:val="00AD73B3"/>
    <w:rsid w:val="00B2062C"/>
    <w:rsid w:val="00B2109C"/>
    <w:rsid w:val="00B53A99"/>
    <w:rsid w:val="00B654A2"/>
    <w:rsid w:val="00B74851"/>
    <w:rsid w:val="00B75C98"/>
    <w:rsid w:val="00B81065"/>
    <w:rsid w:val="00BA707E"/>
    <w:rsid w:val="00BA779D"/>
    <w:rsid w:val="00BC167B"/>
    <w:rsid w:val="00BC24DE"/>
    <w:rsid w:val="00BC392C"/>
    <w:rsid w:val="00BD743B"/>
    <w:rsid w:val="00BE697A"/>
    <w:rsid w:val="00BE6C5F"/>
    <w:rsid w:val="00BF3C5A"/>
    <w:rsid w:val="00BF7D2E"/>
    <w:rsid w:val="00C22ACD"/>
    <w:rsid w:val="00C22D51"/>
    <w:rsid w:val="00C40376"/>
    <w:rsid w:val="00C40F6E"/>
    <w:rsid w:val="00C42382"/>
    <w:rsid w:val="00C4496C"/>
    <w:rsid w:val="00C91C0E"/>
    <w:rsid w:val="00CA6677"/>
    <w:rsid w:val="00CD4723"/>
    <w:rsid w:val="00CD4B4C"/>
    <w:rsid w:val="00CE3AFD"/>
    <w:rsid w:val="00CF59D1"/>
    <w:rsid w:val="00D2225A"/>
    <w:rsid w:val="00D275ED"/>
    <w:rsid w:val="00D4271D"/>
    <w:rsid w:val="00D44C00"/>
    <w:rsid w:val="00D5650E"/>
    <w:rsid w:val="00D60AE2"/>
    <w:rsid w:val="00D7040C"/>
    <w:rsid w:val="00D84DD5"/>
    <w:rsid w:val="00D87E32"/>
    <w:rsid w:val="00D923F0"/>
    <w:rsid w:val="00D926EC"/>
    <w:rsid w:val="00D95F71"/>
    <w:rsid w:val="00DA5483"/>
    <w:rsid w:val="00DA6B42"/>
    <w:rsid w:val="00DB12BF"/>
    <w:rsid w:val="00DB4C30"/>
    <w:rsid w:val="00DB7227"/>
    <w:rsid w:val="00DC1E75"/>
    <w:rsid w:val="00DC5879"/>
    <w:rsid w:val="00DD1251"/>
    <w:rsid w:val="00DD334A"/>
    <w:rsid w:val="00DE7F96"/>
    <w:rsid w:val="00DF649D"/>
    <w:rsid w:val="00DF682B"/>
    <w:rsid w:val="00E051B3"/>
    <w:rsid w:val="00E05D91"/>
    <w:rsid w:val="00E10219"/>
    <w:rsid w:val="00E24FC9"/>
    <w:rsid w:val="00E35770"/>
    <w:rsid w:val="00E534AC"/>
    <w:rsid w:val="00E56B1D"/>
    <w:rsid w:val="00E7271A"/>
    <w:rsid w:val="00E74DE5"/>
    <w:rsid w:val="00E75742"/>
    <w:rsid w:val="00E83DD4"/>
    <w:rsid w:val="00EA09C4"/>
    <w:rsid w:val="00EB56A0"/>
    <w:rsid w:val="00EC3F73"/>
    <w:rsid w:val="00EC721E"/>
    <w:rsid w:val="00ED3595"/>
    <w:rsid w:val="00EF2AEA"/>
    <w:rsid w:val="00EF3F76"/>
    <w:rsid w:val="00EF7AF3"/>
    <w:rsid w:val="00F009D7"/>
    <w:rsid w:val="00F14193"/>
    <w:rsid w:val="00F21EDF"/>
    <w:rsid w:val="00F42585"/>
    <w:rsid w:val="00F459F1"/>
    <w:rsid w:val="00F45CB9"/>
    <w:rsid w:val="00F541AC"/>
    <w:rsid w:val="00F5756F"/>
    <w:rsid w:val="00F70DDB"/>
    <w:rsid w:val="00F7466C"/>
    <w:rsid w:val="00F75C92"/>
    <w:rsid w:val="00F815F0"/>
    <w:rsid w:val="00F86F11"/>
    <w:rsid w:val="00F90F83"/>
    <w:rsid w:val="00FC3BEA"/>
    <w:rsid w:val="00FD3E1F"/>
    <w:rsid w:val="00FE0F46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577B12"/>
  <w15:docId w15:val="{CADE922C-6AA9-4E30-A2E3-569E8A19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7B"/>
  </w:style>
  <w:style w:type="paragraph" w:styleId="Footer">
    <w:name w:val="footer"/>
    <w:basedOn w:val="Normal"/>
    <w:link w:val="Foot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7B"/>
  </w:style>
  <w:style w:type="paragraph" w:styleId="BalloonText">
    <w:name w:val="Balloon Text"/>
    <w:basedOn w:val="Normal"/>
    <w:link w:val="BalloonTextChar"/>
    <w:uiPriority w:val="99"/>
    <w:semiHidden/>
    <w:unhideWhenUsed/>
    <w:rsid w:val="00BC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7B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851"/>
    <w:pPr>
      <w:ind w:left="720"/>
      <w:contextualSpacing/>
    </w:pPr>
  </w:style>
  <w:style w:type="paragraph" w:styleId="NoSpacing">
    <w:name w:val="No Spacing"/>
    <w:uiPriority w:val="1"/>
    <w:qFormat/>
    <w:rsid w:val="005C0D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hyperlink" Target="https://www.google.co.uk/imgres?imgurl=http://previews.123rf.com/images/dirkercken/dirkercken1401/dirkercken140100375/25319295-register-now-member-registration-button-sign-or-icon-Stock-Photo.jpg&amp;imgrefurl=https://www.123rf.com/photo_25319295_register-now-member-registration-button-sign-or-icon.html&amp;docid=969ulgEQzLlVkM&amp;tbnid=3jU59ErSKleGRM:&amp;w=1300&amp;h=683&amp;hl=en-GB&amp;bih=929&amp;biw=1280&amp;ved=0ahUKEwjsx-CNvrbNAhXnJcAKHQGcAcAQMwiHAShfMF8&amp;iact=mrc&amp;uact=8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gif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084A-F1D1-4158-878E-8F31EE19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Walker</dc:creator>
  <cp:keywords/>
  <dc:description/>
  <cp:lastModifiedBy>Dave Ivins</cp:lastModifiedBy>
  <cp:revision>2</cp:revision>
  <cp:lastPrinted>2024-07-17T08:44:00Z</cp:lastPrinted>
  <dcterms:created xsi:type="dcterms:W3CDTF">2026-01-29T09:54:00Z</dcterms:created>
  <dcterms:modified xsi:type="dcterms:W3CDTF">2026-01-29T09:54:00Z</dcterms:modified>
</cp:coreProperties>
</file>